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9  第4部份  国际市场综述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香港经济年鉴  1959  第4部份  国际市场综述 评论地址：https://www.jiaokey.com/book/detail/102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